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53691" w14:textId="77777777" w:rsidR="00FB7B1E" w:rsidRPr="00CB3D68" w:rsidRDefault="00FB7B1E" w:rsidP="00005046">
      <w:pPr>
        <w:pStyle w:val="SemEspaamento"/>
        <w:rPr>
          <w:rFonts w:asciiTheme="minorHAnsi" w:eastAsia="Arial" w:hAnsiTheme="minorHAnsi" w:cstheme="minorHAnsi"/>
          <w:b/>
          <w:bCs/>
          <w:lang w:eastAsia="en-US" w:bidi="ar-SA"/>
        </w:rPr>
      </w:pPr>
    </w:p>
    <w:p w14:paraId="3142754E" w14:textId="30603388" w:rsidR="007C09B2" w:rsidRPr="00CB3D68" w:rsidRDefault="00CB3D68" w:rsidP="00CB3D68">
      <w:pPr>
        <w:pStyle w:val="SemEspaamento"/>
        <w:jc w:val="center"/>
        <w:rPr>
          <w:rFonts w:ascii="Arial" w:hAnsi="Arial" w:cs="Arial"/>
          <w:b/>
          <w:bCs/>
        </w:rPr>
      </w:pPr>
      <w:r w:rsidRPr="00CB3D68">
        <w:rPr>
          <w:rFonts w:ascii="Arial" w:hAnsi="Arial" w:cs="Arial"/>
          <w:b/>
          <w:bCs/>
        </w:rPr>
        <w:t>CHAMAMENTO PÚBLICO Nº 002/2021 - EDITAL DE DIFUSÃO ARTÍSTICA E CULTURAL DE GARANHUNS</w:t>
      </w:r>
    </w:p>
    <w:p w14:paraId="75A5B19C" w14:textId="77777777" w:rsidR="00CB3D68" w:rsidRPr="00CB3D68" w:rsidRDefault="00CB3D68" w:rsidP="00CB3D68">
      <w:pPr>
        <w:pStyle w:val="SemEspaamento"/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10807" w:type="dxa"/>
        <w:tblInd w:w="-601" w:type="dxa"/>
        <w:tblLook w:val="04A0" w:firstRow="1" w:lastRow="0" w:firstColumn="1" w:lastColumn="0" w:noHBand="0" w:noVBand="1"/>
      </w:tblPr>
      <w:tblGrid>
        <w:gridCol w:w="10807"/>
      </w:tblGrid>
      <w:tr w:rsidR="009D4B14" w:rsidRPr="00CB3D68" w14:paraId="52FBC826" w14:textId="77777777" w:rsidTr="009D4B14">
        <w:trPr>
          <w:trHeight w:val="842"/>
        </w:trPr>
        <w:tc>
          <w:tcPr>
            <w:tcW w:w="10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530535" w14:textId="6C1658F9" w:rsidR="009D4B14" w:rsidRPr="00CB3D68" w:rsidRDefault="009D4B14" w:rsidP="00CB3D68">
            <w:pPr>
              <w:jc w:val="center"/>
              <w:rPr>
                <w:rFonts w:ascii="Arial" w:hAnsi="Arial" w:cs="Arial"/>
                <w:b/>
              </w:rPr>
            </w:pPr>
            <w:r w:rsidRPr="00CB3D68">
              <w:rPr>
                <w:rFonts w:ascii="Arial" w:hAnsi="Arial" w:cs="Arial"/>
                <w:b/>
              </w:rPr>
              <w:t>ANEXO 2</w:t>
            </w:r>
            <w:r w:rsidR="00CB3D68" w:rsidRPr="00CB3D68">
              <w:rPr>
                <w:rFonts w:ascii="Arial" w:hAnsi="Arial" w:cs="Arial"/>
                <w:b/>
              </w:rPr>
              <w:t xml:space="preserve"> - </w:t>
            </w:r>
            <w:r w:rsidRPr="00CB3D68">
              <w:rPr>
                <w:rFonts w:ascii="Arial" w:hAnsi="Arial" w:cs="Arial"/>
                <w:b/>
              </w:rPr>
              <w:t>ROTEIRO DE AULA / DEBATE / PESQUISA</w:t>
            </w:r>
          </w:p>
        </w:tc>
      </w:tr>
      <w:tr w:rsidR="009D4B14" w:rsidRPr="009D4B14" w14:paraId="2747638A" w14:textId="77777777" w:rsidTr="009D4B14">
        <w:tc>
          <w:tcPr>
            <w:tcW w:w="10807" w:type="dxa"/>
            <w:shd w:val="clear" w:color="auto" w:fill="FFFFFF" w:themeFill="background1"/>
          </w:tcPr>
          <w:p w14:paraId="5060A92F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NOME DO PROPONENTE:</w:t>
            </w:r>
          </w:p>
        </w:tc>
      </w:tr>
      <w:tr w:rsidR="009D4B14" w:rsidRPr="009D4B14" w14:paraId="1821A298" w14:textId="77777777" w:rsidTr="009D4B14">
        <w:tc>
          <w:tcPr>
            <w:tcW w:w="10807" w:type="dxa"/>
            <w:shd w:val="clear" w:color="auto" w:fill="FFFFFF" w:themeFill="background1"/>
          </w:tcPr>
          <w:p w14:paraId="78C27B72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NOME DO PROJETO/CURSO/OFICINA:</w:t>
            </w:r>
          </w:p>
          <w:p w14:paraId="5806CE35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62930687" w14:textId="77777777" w:rsidTr="009D4B14">
        <w:tc>
          <w:tcPr>
            <w:tcW w:w="10807" w:type="dxa"/>
            <w:shd w:val="clear" w:color="auto" w:fill="FFFFFF" w:themeFill="background1"/>
          </w:tcPr>
          <w:p w14:paraId="5D6764CD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FAIXA DA PROPOSTA: (  )  1 OU (  ) 2</w:t>
            </w:r>
          </w:p>
        </w:tc>
      </w:tr>
      <w:tr w:rsidR="004171BF" w:rsidRPr="009D4B14" w14:paraId="416E7194" w14:textId="77777777" w:rsidTr="009D4B14">
        <w:tc>
          <w:tcPr>
            <w:tcW w:w="10807" w:type="dxa"/>
            <w:shd w:val="clear" w:color="auto" w:fill="FFFFFF" w:themeFill="background1"/>
          </w:tcPr>
          <w:p w14:paraId="2AE5800E" w14:textId="45080219" w:rsidR="004171BF" w:rsidRPr="009D4B14" w:rsidRDefault="004171BF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 PLATAFORMA/LOCAL:</w:t>
            </w:r>
            <w:bookmarkStart w:id="0" w:name="_GoBack"/>
            <w:bookmarkEnd w:id="0"/>
          </w:p>
        </w:tc>
      </w:tr>
      <w:tr w:rsidR="009D4B14" w:rsidRPr="009D4B14" w14:paraId="4F2A4EAC" w14:textId="77777777" w:rsidTr="009D4B14">
        <w:tc>
          <w:tcPr>
            <w:tcW w:w="10807" w:type="dxa"/>
            <w:shd w:val="clear" w:color="auto" w:fill="FFFFFF" w:themeFill="background1"/>
          </w:tcPr>
          <w:p w14:paraId="3D6E6520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EMENTA:</w:t>
            </w:r>
            <w:r w:rsidRPr="009D4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faça um resumo do conteúdo do curso/oficina).</w:t>
            </w:r>
          </w:p>
        </w:tc>
      </w:tr>
      <w:tr w:rsidR="009D4B14" w:rsidRPr="009D4B14" w14:paraId="4BB74879" w14:textId="77777777" w:rsidTr="009D4B14">
        <w:tc>
          <w:tcPr>
            <w:tcW w:w="10807" w:type="dxa"/>
            <w:shd w:val="clear" w:color="auto" w:fill="FFFFFF" w:themeFill="background1"/>
          </w:tcPr>
          <w:p w14:paraId="2518F25B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646AE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24ED5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0C9DF9AD" w14:textId="77777777" w:rsidTr="009D4B14">
        <w:tc>
          <w:tcPr>
            <w:tcW w:w="10807" w:type="dxa"/>
            <w:shd w:val="clear" w:color="auto" w:fill="FFFFFF" w:themeFill="background1"/>
          </w:tcPr>
          <w:p w14:paraId="516436FA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  <w:r w:rsidRPr="009D4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os objetivos gerais e específicos de seu curso/oficina).</w:t>
            </w:r>
          </w:p>
        </w:tc>
      </w:tr>
      <w:tr w:rsidR="009D4B14" w:rsidRPr="009D4B14" w14:paraId="7DD3FAB4" w14:textId="77777777" w:rsidTr="009D4B14">
        <w:tc>
          <w:tcPr>
            <w:tcW w:w="10807" w:type="dxa"/>
            <w:shd w:val="clear" w:color="auto" w:fill="FFFFFF" w:themeFill="background1"/>
          </w:tcPr>
          <w:p w14:paraId="2380280F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D827F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B14" w:rsidRPr="009D4B14" w14:paraId="7B9807BE" w14:textId="77777777" w:rsidTr="009D4B14">
        <w:tc>
          <w:tcPr>
            <w:tcW w:w="10807" w:type="dxa"/>
            <w:shd w:val="clear" w:color="auto" w:fill="FFFFFF" w:themeFill="background1"/>
          </w:tcPr>
          <w:p w14:paraId="4845D0EA" w14:textId="77777777" w:rsidR="009D4B14" w:rsidRPr="009D4B14" w:rsidRDefault="009D4B14" w:rsidP="00A54E4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PÚBLICO ALVO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indique as características preferenciais do público a ser trabalhado. Ex.: nível de formação, sexo, faixa de renda, local de moradia, membro de uma comunidade ou grupo, etc.). </w:t>
            </w:r>
          </w:p>
          <w:p w14:paraId="396C6EDC" w14:textId="77777777" w:rsidR="009D4B14" w:rsidRPr="009D4B14" w:rsidRDefault="009D4B14" w:rsidP="00A54E4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14:paraId="0FE5BD33" w14:textId="77777777" w:rsidR="009D4B14" w:rsidRPr="009D4B14" w:rsidRDefault="009D4B14" w:rsidP="00A54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B14" w:rsidRPr="009D4B14" w14:paraId="226B4DD2" w14:textId="77777777" w:rsidTr="009D4B14">
        <w:tc>
          <w:tcPr>
            <w:tcW w:w="10807" w:type="dxa"/>
            <w:shd w:val="clear" w:color="auto" w:fill="FFFFFF" w:themeFill="background1"/>
          </w:tcPr>
          <w:p w14:paraId="126E0966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FAIXA ETÁRIA:</w:t>
            </w:r>
          </w:p>
        </w:tc>
      </w:tr>
      <w:tr w:rsidR="009D4B14" w:rsidRPr="009D4B14" w14:paraId="3D003EB9" w14:textId="77777777" w:rsidTr="009D4B14">
        <w:tc>
          <w:tcPr>
            <w:tcW w:w="10807" w:type="dxa"/>
            <w:shd w:val="clear" w:color="auto" w:fill="FFFFFF" w:themeFill="background1"/>
          </w:tcPr>
          <w:p w14:paraId="09953ADF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PRÉ–REQUISITOS PARA INSCRIÇÃO:</w:t>
            </w:r>
          </w:p>
        </w:tc>
      </w:tr>
      <w:tr w:rsidR="009D4B14" w:rsidRPr="009D4B14" w14:paraId="554C7F3E" w14:textId="77777777" w:rsidTr="009D4B14">
        <w:tc>
          <w:tcPr>
            <w:tcW w:w="10807" w:type="dxa"/>
            <w:shd w:val="clear" w:color="auto" w:fill="FFFFFF" w:themeFill="background1"/>
          </w:tcPr>
          <w:p w14:paraId="4D732482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727E07DB" w14:textId="77777777" w:rsidTr="009D4B14">
        <w:tc>
          <w:tcPr>
            <w:tcW w:w="10807" w:type="dxa"/>
            <w:shd w:val="clear" w:color="auto" w:fill="FFFFFF" w:themeFill="background1"/>
          </w:tcPr>
          <w:p w14:paraId="72BA5C90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Nº DE TURMAS:</w:t>
            </w:r>
          </w:p>
        </w:tc>
      </w:tr>
      <w:tr w:rsidR="009D4B14" w:rsidRPr="009D4B14" w14:paraId="6E97D1BE" w14:textId="77777777" w:rsidTr="009D4B14">
        <w:tc>
          <w:tcPr>
            <w:tcW w:w="10807" w:type="dxa"/>
            <w:shd w:val="clear" w:color="auto" w:fill="FFFFFF" w:themeFill="background1"/>
          </w:tcPr>
          <w:p w14:paraId="68004D06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Nº DE PARTICIPANTES POR TURMA:</w:t>
            </w:r>
          </w:p>
        </w:tc>
      </w:tr>
      <w:tr w:rsidR="009D4B14" w:rsidRPr="009D4B14" w14:paraId="790D02B7" w14:textId="77777777" w:rsidTr="009D4B14">
        <w:tc>
          <w:tcPr>
            <w:tcW w:w="10807" w:type="dxa"/>
            <w:shd w:val="clear" w:color="auto" w:fill="FFFFFF" w:themeFill="background1"/>
          </w:tcPr>
          <w:p w14:paraId="51565BCF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METODOLOGIA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os métodos e técnicas utilizados em seu curso/oficina para atingir seus objetivos).</w:t>
            </w:r>
          </w:p>
        </w:tc>
      </w:tr>
      <w:tr w:rsidR="009D4B14" w:rsidRPr="009D4B14" w14:paraId="5FDDC77D" w14:textId="77777777" w:rsidTr="009D4B14">
        <w:tc>
          <w:tcPr>
            <w:tcW w:w="10807" w:type="dxa"/>
            <w:shd w:val="clear" w:color="auto" w:fill="FFFFFF" w:themeFill="background1"/>
          </w:tcPr>
          <w:p w14:paraId="032E239D" w14:textId="77777777" w:rsidR="009D4B14" w:rsidRPr="009D4B14" w:rsidRDefault="009D4B14" w:rsidP="00A54E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C18FEB3" w14:textId="77777777" w:rsidR="009D4B14" w:rsidRPr="009D4B14" w:rsidRDefault="009D4B14" w:rsidP="00A54E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5EFE982" w14:textId="77777777" w:rsidR="009D4B14" w:rsidRPr="009D4B14" w:rsidRDefault="009D4B14" w:rsidP="00A54E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D4B14" w:rsidRPr="009D4B14" w14:paraId="20C23D07" w14:textId="77777777" w:rsidTr="009D4B14">
        <w:tc>
          <w:tcPr>
            <w:tcW w:w="10807" w:type="dxa"/>
            <w:shd w:val="clear" w:color="auto" w:fill="FFFFFF" w:themeFill="background1"/>
          </w:tcPr>
          <w:p w14:paraId="5A3AE724" w14:textId="77777777" w:rsidR="009D4B14" w:rsidRPr="009D4B14" w:rsidRDefault="009D4B14" w:rsidP="00A54E4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>PERIODICIDADE</w:t>
            </w:r>
            <w:r w:rsidRPr="009D4B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a duração do curso/oficina: dias, semanas ou meses).</w:t>
            </w:r>
          </w:p>
        </w:tc>
      </w:tr>
      <w:tr w:rsidR="009D4B14" w:rsidRPr="009D4B14" w14:paraId="046C88E6" w14:textId="77777777" w:rsidTr="009D4B14">
        <w:tc>
          <w:tcPr>
            <w:tcW w:w="10807" w:type="dxa"/>
            <w:shd w:val="clear" w:color="auto" w:fill="FFFFFF" w:themeFill="background1"/>
          </w:tcPr>
          <w:p w14:paraId="56ABED10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B26F82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0E7BFCB5" w14:textId="77777777" w:rsidTr="009D4B14">
        <w:tc>
          <w:tcPr>
            <w:tcW w:w="10807" w:type="dxa"/>
            <w:shd w:val="clear" w:color="auto" w:fill="FFFFFF" w:themeFill="background1"/>
          </w:tcPr>
          <w:p w14:paraId="52CC9BA5" w14:textId="77777777" w:rsidR="009D4B14" w:rsidRPr="009D4B14" w:rsidRDefault="009D4B14" w:rsidP="00A54E4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CARGA HORÁRIA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registre a forma como será a distribuição da carga horária do curso/oficina: dias, semanas ou meses)</w:t>
            </w:r>
          </w:p>
        </w:tc>
      </w:tr>
      <w:tr w:rsidR="009D4B14" w:rsidRPr="009D4B14" w14:paraId="51EA6213" w14:textId="77777777" w:rsidTr="009D4B14">
        <w:tc>
          <w:tcPr>
            <w:tcW w:w="10807" w:type="dxa"/>
            <w:shd w:val="clear" w:color="auto" w:fill="FFFFFF" w:themeFill="background1"/>
          </w:tcPr>
          <w:p w14:paraId="459A7795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3E1A01A7" w14:textId="77777777" w:rsidTr="009D4B14">
        <w:tc>
          <w:tcPr>
            <w:tcW w:w="10807" w:type="dxa"/>
            <w:shd w:val="clear" w:color="auto" w:fill="FFFFFF" w:themeFill="background1"/>
          </w:tcPr>
          <w:p w14:paraId="27C14FAA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CONTEÚDO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os assuntos que serão trabalhados no curso/oficina).</w:t>
            </w:r>
          </w:p>
        </w:tc>
      </w:tr>
      <w:tr w:rsidR="009D4B14" w:rsidRPr="009D4B14" w14:paraId="24453735" w14:textId="77777777" w:rsidTr="009D4B14">
        <w:tc>
          <w:tcPr>
            <w:tcW w:w="10807" w:type="dxa"/>
            <w:shd w:val="clear" w:color="auto" w:fill="FFFFFF" w:themeFill="background1"/>
          </w:tcPr>
          <w:p w14:paraId="06BE35CB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26338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22ED2CD4" w14:textId="77777777" w:rsidTr="009D4B14">
        <w:tc>
          <w:tcPr>
            <w:tcW w:w="10807" w:type="dxa"/>
            <w:shd w:val="clear" w:color="auto" w:fill="FFFFFF" w:themeFill="background1"/>
          </w:tcPr>
          <w:p w14:paraId="0E63BA42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AVALIAÇÃO: </w:t>
            </w:r>
          </w:p>
        </w:tc>
      </w:tr>
      <w:tr w:rsidR="009D4B14" w:rsidRPr="009D4B14" w14:paraId="6D915A08" w14:textId="77777777" w:rsidTr="009D4B14">
        <w:tc>
          <w:tcPr>
            <w:tcW w:w="10807" w:type="dxa"/>
            <w:shd w:val="clear" w:color="auto" w:fill="FFFFFF" w:themeFill="background1"/>
          </w:tcPr>
          <w:p w14:paraId="7FDD72FD" w14:textId="77777777" w:rsidR="009D4B14" w:rsidRPr="009D4B14" w:rsidRDefault="009D4B14" w:rsidP="00A54E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1. Instrumento de avaliação do curso/oficina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descreva a forma de avaliação do curso/oficina, indicando como os professores/oficineiros avaliarão os participantes).</w:t>
            </w:r>
          </w:p>
        </w:tc>
      </w:tr>
      <w:tr w:rsidR="009D4B14" w:rsidRPr="009D4B14" w14:paraId="65C5454B" w14:textId="77777777" w:rsidTr="009D4B14">
        <w:tc>
          <w:tcPr>
            <w:tcW w:w="10807" w:type="dxa"/>
            <w:shd w:val="clear" w:color="auto" w:fill="FFFFFF" w:themeFill="background1"/>
          </w:tcPr>
          <w:p w14:paraId="7C37C423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6DD3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DFBEA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605B1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10C8FABB" w14:textId="77777777" w:rsidTr="009D4B14">
        <w:tc>
          <w:tcPr>
            <w:tcW w:w="10807" w:type="dxa"/>
            <w:shd w:val="clear" w:color="auto" w:fill="FFFFFF" w:themeFill="background1"/>
          </w:tcPr>
          <w:p w14:paraId="5C0040F6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CERTIFICAÇÃO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quais os critérios para recebimento dos certificados).</w:t>
            </w:r>
          </w:p>
        </w:tc>
      </w:tr>
      <w:tr w:rsidR="009D4B14" w:rsidRPr="009D4B14" w14:paraId="42C005AD" w14:textId="77777777" w:rsidTr="009D4B14">
        <w:tc>
          <w:tcPr>
            <w:tcW w:w="10807" w:type="dxa"/>
            <w:shd w:val="clear" w:color="auto" w:fill="FFFFFF" w:themeFill="background1"/>
          </w:tcPr>
          <w:p w14:paraId="094797DA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9375A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D312B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3FE4F" w14:textId="77777777" w:rsidR="009D4B14" w:rsidRPr="009D4B14" w:rsidRDefault="009D4B14" w:rsidP="00A54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14" w:rsidRPr="009D4B14" w14:paraId="21890770" w14:textId="77777777" w:rsidTr="009D4B14">
        <w:tc>
          <w:tcPr>
            <w:tcW w:w="10807" w:type="dxa"/>
            <w:shd w:val="clear" w:color="auto" w:fill="FFFFFF" w:themeFill="background1"/>
          </w:tcPr>
          <w:p w14:paraId="5BA69AAF" w14:textId="77777777" w:rsidR="009D4B14" w:rsidRPr="009D4B14" w:rsidRDefault="009D4B14" w:rsidP="00A54E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B14">
              <w:rPr>
                <w:rFonts w:ascii="Arial" w:hAnsi="Arial" w:cs="Arial"/>
                <w:b/>
                <w:sz w:val="20"/>
                <w:szCs w:val="20"/>
              </w:rPr>
              <w:t xml:space="preserve">REFERÊNCIAS: </w:t>
            </w:r>
            <w:r w:rsidRPr="009D4B14">
              <w:rPr>
                <w:rFonts w:ascii="Arial" w:hAnsi="Arial" w:cs="Arial"/>
                <w:color w:val="FF0000"/>
                <w:sz w:val="20"/>
                <w:szCs w:val="20"/>
              </w:rPr>
              <w:t>(Indique a bibliografia – livros, artigos, periódicos, folhetos, monografias, dissertações, teses - ou outros itens, a exemplo de sites, blogs, vídeos, vivências, saberes, etc, que serão utilizados como referência na ação formativa).</w:t>
            </w:r>
          </w:p>
        </w:tc>
      </w:tr>
      <w:tr w:rsidR="009D4B14" w:rsidRPr="009D4B14" w14:paraId="4A92EB14" w14:textId="77777777" w:rsidTr="009D4B14">
        <w:tc>
          <w:tcPr>
            <w:tcW w:w="10807" w:type="dxa"/>
            <w:shd w:val="clear" w:color="auto" w:fill="FFFFFF" w:themeFill="background1"/>
          </w:tcPr>
          <w:p w14:paraId="20EF21B1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07419" w14:textId="77777777" w:rsidR="009D4B14" w:rsidRPr="009D4B14" w:rsidRDefault="009D4B14" w:rsidP="00A54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AF4FF" w14:textId="77777777" w:rsidR="007C09B2" w:rsidRPr="009D4B14" w:rsidRDefault="007C09B2" w:rsidP="007C09B2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sectPr w:rsidR="007C09B2" w:rsidRPr="009D4B14" w:rsidSect="00650EEF">
      <w:headerReference w:type="default" r:id="rId8"/>
      <w:pgSz w:w="11906" w:h="16838"/>
      <w:pgMar w:top="1381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12C2" w14:textId="77777777" w:rsidR="00A77394" w:rsidRDefault="00A77394" w:rsidP="00F465CE">
      <w:r>
        <w:separator/>
      </w:r>
    </w:p>
  </w:endnote>
  <w:endnote w:type="continuationSeparator" w:id="0">
    <w:p w14:paraId="409DE6A5" w14:textId="77777777" w:rsidR="00A77394" w:rsidRDefault="00A77394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C944" w14:textId="77777777" w:rsidR="00A77394" w:rsidRDefault="00A77394" w:rsidP="00F465CE">
      <w:r>
        <w:separator/>
      </w:r>
    </w:p>
  </w:footnote>
  <w:footnote w:type="continuationSeparator" w:id="0">
    <w:p w14:paraId="2B3D4E0C" w14:textId="77777777" w:rsidR="00A77394" w:rsidRDefault="00A77394" w:rsidP="00F4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7201" w14:textId="18D1E3E1" w:rsidR="00650EEF" w:rsidRDefault="00DC6B7F" w:rsidP="00650EEF">
    <w:pPr>
      <w:pStyle w:val="Corpodetexto"/>
      <w:spacing w:line="12" w:lineRule="auto"/>
      <w:jc w:val="center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DE64E25" wp14:editId="271AD4DA">
              <wp:simplePos x="0" y="0"/>
              <wp:positionH relativeFrom="column">
                <wp:posOffset>-1370330</wp:posOffset>
              </wp:positionH>
              <wp:positionV relativeFrom="paragraph">
                <wp:posOffset>-41275</wp:posOffset>
              </wp:positionV>
              <wp:extent cx="0" cy="652145"/>
              <wp:effectExtent l="0" t="0" r="19050" b="1460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BAF7E2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7.9pt,-3.25pt" to="-107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" strokecolor="#5b9bd5 [3204]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88AD24" wp14:editId="4A670E40">
              <wp:simplePos x="0" y="0"/>
              <wp:positionH relativeFrom="column">
                <wp:posOffset>8506460</wp:posOffset>
              </wp:positionH>
              <wp:positionV relativeFrom="paragraph">
                <wp:posOffset>-305435</wp:posOffset>
              </wp:positionV>
              <wp:extent cx="0" cy="652145"/>
              <wp:effectExtent l="0" t="0" r="19050" b="1460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F833C1E" id="Conector re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9.8pt,-24.05pt" to="669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9DB500E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D9AEBB3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B50F7DD" w14:textId="77777777" w:rsidR="00650EEF" w:rsidRDefault="00650EEF" w:rsidP="00650EEF">
    <w:pPr>
      <w:pStyle w:val="Corpodetexto"/>
      <w:spacing w:line="12" w:lineRule="auto"/>
      <w:jc w:val="center"/>
    </w:pPr>
  </w:p>
  <w:p w14:paraId="3C4197DA" w14:textId="6380FE75" w:rsidR="00650EEF" w:rsidRDefault="00CB3D68" w:rsidP="00650EEF">
    <w:r>
      <w:rPr>
        <w:noProof/>
        <w:sz w:val="20"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7D3CF479" wp14:editId="66AEB1EF">
          <wp:simplePos x="0" y="0"/>
          <wp:positionH relativeFrom="page">
            <wp:align>center</wp:align>
          </wp:positionH>
          <wp:positionV relativeFrom="topMargin">
            <wp:posOffset>314960</wp:posOffset>
          </wp:positionV>
          <wp:extent cx="3042285" cy="749935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0EEF">
      <w:tab/>
    </w:r>
  </w:p>
  <w:p w14:paraId="3B6B535F" w14:textId="66298FDD" w:rsidR="00650EEF" w:rsidRDefault="00650EEF">
    <w:pPr>
      <w:pStyle w:val="Cabealho"/>
    </w:pPr>
  </w:p>
  <w:p w14:paraId="45C0DDAC" w14:textId="3351CE5A" w:rsidR="00E91CD3" w:rsidRDefault="00E91CD3">
    <w:pPr>
      <w:pStyle w:val="Cabealho"/>
    </w:pPr>
  </w:p>
  <w:p w14:paraId="64662018" w14:textId="3CEA2AE9" w:rsidR="00CB3D68" w:rsidRDefault="00CB3D68">
    <w:pPr>
      <w:pStyle w:val="Cabealho"/>
    </w:pPr>
  </w:p>
  <w:p w14:paraId="39599779" w14:textId="3D14CCC2" w:rsidR="00CB3D68" w:rsidRDefault="00CB3D68" w:rsidP="00CB3D6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  <w:p w14:paraId="61FFFE93" w14:textId="77777777" w:rsidR="00CB3D68" w:rsidRPr="00E91CD3" w:rsidRDefault="00CB3D68" w:rsidP="00CB3D6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DDF"/>
    <w:multiLevelType w:val="multilevel"/>
    <w:tmpl w:val="2164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26F00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EB53F3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E023D3"/>
    <w:multiLevelType w:val="hybridMultilevel"/>
    <w:tmpl w:val="02F6E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2A9"/>
    <w:multiLevelType w:val="multilevel"/>
    <w:tmpl w:val="5788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5">
    <w:nsid w:val="70554A0F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A64336"/>
    <w:multiLevelType w:val="hybridMultilevel"/>
    <w:tmpl w:val="69D23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CE"/>
    <w:rsid w:val="00005046"/>
    <w:rsid w:val="00005CDD"/>
    <w:rsid w:val="000301F0"/>
    <w:rsid w:val="00031377"/>
    <w:rsid w:val="00045DE3"/>
    <w:rsid w:val="00046B5F"/>
    <w:rsid w:val="0005151B"/>
    <w:rsid w:val="00062136"/>
    <w:rsid w:val="000824B5"/>
    <w:rsid w:val="00082AD0"/>
    <w:rsid w:val="0008681E"/>
    <w:rsid w:val="00090B52"/>
    <w:rsid w:val="0009386D"/>
    <w:rsid w:val="000A7A14"/>
    <w:rsid w:val="000B34CC"/>
    <w:rsid w:val="000C38ED"/>
    <w:rsid w:val="000E0150"/>
    <w:rsid w:val="00104D30"/>
    <w:rsid w:val="00113E1C"/>
    <w:rsid w:val="00115DD0"/>
    <w:rsid w:val="00117059"/>
    <w:rsid w:val="0014348E"/>
    <w:rsid w:val="001527D6"/>
    <w:rsid w:val="001542C1"/>
    <w:rsid w:val="001603AC"/>
    <w:rsid w:val="00162A7A"/>
    <w:rsid w:val="00170006"/>
    <w:rsid w:val="00175509"/>
    <w:rsid w:val="00182462"/>
    <w:rsid w:val="00190762"/>
    <w:rsid w:val="001A37DD"/>
    <w:rsid w:val="001B5815"/>
    <w:rsid w:val="001C14B8"/>
    <w:rsid w:val="001C69C2"/>
    <w:rsid w:val="001D38D6"/>
    <w:rsid w:val="001E5D64"/>
    <w:rsid w:val="001E664A"/>
    <w:rsid w:val="001E72F0"/>
    <w:rsid w:val="001F3270"/>
    <w:rsid w:val="0022073D"/>
    <w:rsid w:val="002268FA"/>
    <w:rsid w:val="00230C91"/>
    <w:rsid w:val="00231238"/>
    <w:rsid w:val="00241BB0"/>
    <w:rsid w:val="00245BF5"/>
    <w:rsid w:val="002508D1"/>
    <w:rsid w:val="00251437"/>
    <w:rsid w:val="00254673"/>
    <w:rsid w:val="00255469"/>
    <w:rsid w:val="00294F7B"/>
    <w:rsid w:val="0029706A"/>
    <w:rsid w:val="002A7A8F"/>
    <w:rsid w:val="002B2E34"/>
    <w:rsid w:val="002B3A4C"/>
    <w:rsid w:val="002B5CBA"/>
    <w:rsid w:val="002C266C"/>
    <w:rsid w:val="002C44DC"/>
    <w:rsid w:val="002D086F"/>
    <w:rsid w:val="002E16FB"/>
    <w:rsid w:val="002E2C1C"/>
    <w:rsid w:val="002E6F18"/>
    <w:rsid w:val="002F7AD8"/>
    <w:rsid w:val="003221AB"/>
    <w:rsid w:val="00351D71"/>
    <w:rsid w:val="00363AE9"/>
    <w:rsid w:val="003936EB"/>
    <w:rsid w:val="003A318A"/>
    <w:rsid w:val="003A6BE7"/>
    <w:rsid w:val="003C19D2"/>
    <w:rsid w:val="003C72E9"/>
    <w:rsid w:val="003D2126"/>
    <w:rsid w:val="003E24E8"/>
    <w:rsid w:val="003E2B2B"/>
    <w:rsid w:val="003E322D"/>
    <w:rsid w:val="003F23E0"/>
    <w:rsid w:val="003F5B9D"/>
    <w:rsid w:val="00407E69"/>
    <w:rsid w:val="00413CA8"/>
    <w:rsid w:val="004171BF"/>
    <w:rsid w:val="00422091"/>
    <w:rsid w:val="00427FB3"/>
    <w:rsid w:val="00435089"/>
    <w:rsid w:val="00437034"/>
    <w:rsid w:val="00444E7E"/>
    <w:rsid w:val="00446019"/>
    <w:rsid w:val="00447BC4"/>
    <w:rsid w:val="0045179A"/>
    <w:rsid w:val="00451D23"/>
    <w:rsid w:val="004534F8"/>
    <w:rsid w:val="00454805"/>
    <w:rsid w:val="0045767A"/>
    <w:rsid w:val="0046318E"/>
    <w:rsid w:val="00467C3A"/>
    <w:rsid w:val="004945F8"/>
    <w:rsid w:val="004A67B3"/>
    <w:rsid w:val="004F4641"/>
    <w:rsid w:val="004F6797"/>
    <w:rsid w:val="004F74EF"/>
    <w:rsid w:val="004F778B"/>
    <w:rsid w:val="00512CAF"/>
    <w:rsid w:val="005155B8"/>
    <w:rsid w:val="00536020"/>
    <w:rsid w:val="00537A01"/>
    <w:rsid w:val="005440C4"/>
    <w:rsid w:val="00577DBF"/>
    <w:rsid w:val="00594AD8"/>
    <w:rsid w:val="005B3A66"/>
    <w:rsid w:val="005C1490"/>
    <w:rsid w:val="005D0EDF"/>
    <w:rsid w:val="005D1062"/>
    <w:rsid w:val="005D3CA2"/>
    <w:rsid w:val="005F6EFC"/>
    <w:rsid w:val="006117AE"/>
    <w:rsid w:val="006162E6"/>
    <w:rsid w:val="00617337"/>
    <w:rsid w:val="006315B8"/>
    <w:rsid w:val="00650EEF"/>
    <w:rsid w:val="00680CB8"/>
    <w:rsid w:val="0068791A"/>
    <w:rsid w:val="00697D6C"/>
    <w:rsid w:val="006A286A"/>
    <w:rsid w:val="006C5ED6"/>
    <w:rsid w:val="006F177F"/>
    <w:rsid w:val="00721E54"/>
    <w:rsid w:val="0073301F"/>
    <w:rsid w:val="00734B04"/>
    <w:rsid w:val="00735FCB"/>
    <w:rsid w:val="00745308"/>
    <w:rsid w:val="00750B85"/>
    <w:rsid w:val="00770F14"/>
    <w:rsid w:val="00774B09"/>
    <w:rsid w:val="0078075A"/>
    <w:rsid w:val="00791BDC"/>
    <w:rsid w:val="00795C93"/>
    <w:rsid w:val="00795E10"/>
    <w:rsid w:val="007A2CA9"/>
    <w:rsid w:val="007C04A5"/>
    <w:rsid w:val="007C09B2"/>
    <w:rsid w:val="007C22C6"/>
    <w:rsid w:val="007F60AC"/>
    <w:rsid w:val="007F7F60"/>
    <w:rsid w:val="00814601"/>
    <w:rsid w:val="00826CDC"/>
    <w:rsid w:val="00844DA7"/>
    <w:rsid w:val="00847B5C"/>
    <w:rsid w:val="00863B67"/>
    <w:rsid w:val="00873181"/>
    <w:rsid w:val="008752F9"/>
    <w:rsid w:val="00894441"/>
    <w:rsid w:val="008B5929"/>
    <w:rsid w:val="008B5FD6"/>
    <w:rsid w:val="008C1C13"/>
    <w:rsid w:val="008C4C5F"/>
    <w:rsid w:val="008D5A96"/>
    <w:rsid w:val="008E0237"/>
    <w:rsid w:val="008E6813"/>
    <w:rsid w:val="008F18A3"/>
    <w:rsid w:val="00905191"/>
    <w:rsid w:val="00910515"/>
    <w:rsid w:val="00912198"/>
    <w:rsid w:val="009156FC"/>
    <w:rsid w:val="00916A21"/>
    <w:rsid w:val="00916C3E"/>
    <w:rsid w:val="009463E6"/>
    <w:rsid w:val="00950266"/>
    <w:rsid w:val="00956F1D"/>
    <w:rsid w:val="00961A9C"/>
    <w:rsid w:val="00970114"/>
    <w:rsid w:val="00975F02"/>
    <w:rsid w:val="00992FD6"/>
    <w:rsid w:val="00994EA8"/>
    <w:rsid w:val="009A04DF"/>
    <w:rsid w:val="009A6096"/>
    <w:rsid w:val="009C0FC3"/>
    <w:rsid w:val="009C79D9"/>
    <w:rsid w:val="009D4B14"/>
    <w:rsid w:val="009D67DC"/>
    <w:rsid w:val="009E4389"/>
    <w:rsid w:val="009E531B"/>
    <w:rsid w:val="009E7BA6"/>
    <w:rsid w:val="009F54FF"/>
    <w:rsid w:val="00A002DD"/>
    <w:rsid w:val="00A12E60"/>
    <w:rsid w:val="00A16C47"/>
    <w:rsid w:val="00A174E8"/>
    <w:rsid w:val="00A276D6"/>
    <w:rsid w:val="00A27F83"/>
    <w:rsid w:val="00A42A75"/>
    <w:rsid w:val="00A576FE"/>
    <w:rsid w:val="00A77394"/>
    <w:rsid w:val="00A97467"/>
    <w:rsid w:val="00AA7F5E"/>
    <w:rsid w:val="00AC2B72"/>
    <w:rsid w:val="00AC5527"/>
    <w:rsid w:val="00AC66AE"/>
    <w:rsid w:val="00AC7836"/>
    <w:rsid w:val="00AE66A1"/>
    <w:rsid w:val="00B119EF"/>
    <w:rsid w:val="00B1636E"/>
    <w:rsid w:val="00B36114"/>
    <w:rsid w:val="00B5555E"/>
    <w:rsid w:val="00B568A2"/>
    <w:rsid w:val="00B75410"/>
    <w:rsid w:val="00B80243"/>
    <w:rsid w:val="00B82579"/>
    <w:rsid w:val="00B8540B"/>
    <w:rsid w:val="00B855C2"/>
    <w:rsid w:val="00BE04CF"/>
    <w:rsid w:val="00BE4ED8"/>
    <w:rsid w:val="00C378F1"/>
    <w:rsid w:val="00C41350"/>
    <w:rsid w:val="00C42914"/>
    <w:rsid w:val="00C51EE3"/>
    <w:rsid w:val="00C54614"/>
    <w:rsid w:val="00C576EE"/>
    <w:rsid w:val="00C777EB"/>
    <w:rsid w:val="00CA249C"/>
    <w:rsid w:val="00CA3600"/>
    <w:rsid w:val="00CB1D34"/>
    <w:rsid w:val="00CB3D68"/>
    <w:rsid w:val="00CD61D4"/>
    <w:rsid w:val="00CF05BB"/>
    <w:rsid w:val="00CF3702"/>
    <w:rsid w:val="00D03A68"/>
    <w:rsid w:val="00D22773"/>
    <w:rsid w:val="00D4037B"/>
    <w:rsid w:val="00D578A7"/>
    <w:rsid w:val="00D65196"/>
    <w:rsid w:val="00D66AF5"/>
    <w:rsid w:val="00D83BA1"/>
    <w:rsid w:val="00D978F9"/>
    <w:rsid w:val="00DC6B7F"/>
    <w:rsid w:val="00DD215B"/>
    <w:rsid w:val="00DE0DDB"/>
    <w:rsid w:val="00DE2C97"/>
    <w:rsid w:val="00DF59DD"/>
    <w:rsid w:val="00E0604B"/>
    <w:rsid w:val="00E234A6"/>
    <w:rsid w:val="00E23B3C"/>
    <w:rsid w:val="00E60C06"/>
    <w:rsid w:val="00E637D4"/>
    <w:rsid w:val="00E71AFC"/>
    <w:rsid w:val="00E7236B"/>
    <w:rsid w:val="00E75519"/>
    <w:rsid w:val="00E813BE"/>
    <w:rsid w:val="00E84A50"/>
    <w:rsid w:val="00E9016A"/>
    <w:rsid w:val="00E91CD3"/>
    <w:rsid w:val="00EB2683"/>
    <w:rsid w:val="00EF658A"/>
    <w:rsid w:val="00F05318"/>
    <w:rsid w:val="00F13694"/>
    <w:rsid w:val="00F148F8"/>
    <w:rsid w:val="00F2269D"/>
    <w:rsid w:val="00F40B63"/>
    <w:rsid w:val="00F435E9"/>
    <w:rsid w:val="00F465CE"/>
    <w:rsid w:val="00F702F5"/>
    <w:rsid w:val="00F9007E"/>
    <w:rsid w:val="00FA206E"/>
    <w:rsid w:val="00FB0B0D"/>
    <w:rsid w:val="00FB7B1E"/>
    <w:rsid w:val="00FC4591"/>
    <w:rsid w:val="00FD50E3"/>
    <w:rsid w:val="00FE0A4F"/>
    <w:rsid w:val="00FE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657A"/>
  <w15:docId w15:val="{F5C6D852-A96E-414A-A476-22383F5C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465CE"/>
    <w:pPr>
      <w:ind w:left="119"/>
      <w:jc w:val="both"/>
    </w:pPr>
  </w:style>
  <w:style w:type="paragraph" w:styleId="SemEspaamento">
    <w:name w:val="No Spacing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59"/>
    <w:rsid w:val="00F4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22C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94EA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4EA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2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2F9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Ttulo">
    <w:name w:val="Title"/>
    <w:basedOn w:val="Normal"/>
    <w:link w:val="TtuloChar"/>
    <w:uiPriority w:val="1"/>
    <w:qFormat/>
    <w:rsid w:val="001E5D64"/>
    <w:pPr>
      <w:spacing w:before="16"/>
      <w:ind w:left="663" w:right="661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1E5D64"/>
    <w:rPr>
      <w:rFonts w:ascii="Arial" w:eastAsia="Arial" w:hAnsi="Arial" w:cs="Arial"/>
      <w:b/>
      <w:bCs/>
      <w:sz w:val="30"/>
      <w:szCs w:val="3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06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06E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Standard">
    <w:name w:val="Standard"/>
    <w:rsid w:val="00FA2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C42C-59A8-438F-99FC-B520CA5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Windows User</cp:lastModifiedBy>
  <cp:revision>6</cp:revision>
  <cp:lastPrinted>2021-09-14T17:06:00Z</cp:lastPrinted>
  <dcterms:created xsi:type="dcterms:W3CDTF">2021-09-13T11:05:00Z</dcterms:created>
  <dcterms:modified xsi:type="dcterms:W3CDTF">2021-09-15T17:43:00Z</dcterms:modified>
</cp:coreProperties>
</file>